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2126"/>
        <w:gridCol w:w="4678"/>
        <w:gridCol w:w="2126"/>
      </w:tblGrid>
      <w:tr w:rsidR="00AD0241" w:rsidRPr="009F5998" w:rsidTr="00AD0241">
        <w:trPr>
          <w:trHeight w:val="236"/>
        </w:trPr>
        <w:tc>
          <w:tcPr>
            <w:tcW w:w="11057" w:type="dxa"/>
            <w:gridSpan w:val="5"/>
          </w:tcPr>
          <w:p w:rsidR="00603E94" w:rsidRPr="00603E94" w:rsidRDefault="00603E94" w:rsidP="00603E9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Cs w:val="0"/>
                <w:caps/>
                <w:color w:val="111111"/>
                <w:spacing w:val="30"/>
                <w:sz w:val="28"/>
                <w:szCs w:val="28"/>
              </w:rPr>
            </w:pPr>
            <w:r w:rsidRPr="00603E94">
              <w:rPr>
                <w:bCs w:val="0"/>
                <w:caps/>
                <w:color w:val="111111"/>
                <w:spacing w:val="30"/>
                <w:sz w:val="28"/>
                <w:szCs w:val="28"/>
              </w:rPr>
              <w:t>МЕЖДУНАРОДНЫЙ МНОГОЖАНРОВЫЙ ФЕСТИВАЛЬ- КОНКУРС ИСПОЛНИТЕЛЬСКОГО МАСТЕРСТВА «СОЛНЕЧНЫЙ КРУГ</w:t>
            </w:r>
          </w:p>
          <w:p w:rsidR="00AD0241" w:rsidRPr="00603E94" w:rsidRDefault="00AD0241" w:rsidP="00603E9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Иркутск.</w:t>
            </w:r>
          </w:p>
          <w:p w:rsidR="00AD0241" w:rsidRPr="00624FF8" w:rsidRDefault="00603E94" w:rsidP="005F51A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624FF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6 июня 2021</w:t>
            </w:r>
            <w:r w:rsidR="00AD0241" w:rsidRPr="00624FF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  <w:p w:rsidR="00AD0241" w:rsidRPr="00A9542B" w:rsidRDefault="00AD0241" w:rsidP="005F51A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24FF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г. Иркутск, </w:t>
            </w:r>
            <w:proofErr w:type="spellStart"/>
            <w:r w:rsidR="00603E94" w:rsidRPr="00624FF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Кванториум</w:t>
            </w:r>
            <w:proofErr w:type="spellEnd"/>
            <w:r w:rsidR="00603E94" w:rsidRPr="00624FF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Байкал, ул. Сергеева 5/6.</w:t>
            </w:r>
          </w:p>
          <w:p w:rsidR="00C01678" w:rsidRPr="00624FF8" w:rsidRDefault="00923005" w:rsidP="00923005">
            <w:pPr>
              <w:spacing w:after="120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  <w:u w:val="single"/>
              </w:rPr>
            </w:pPr>
            <w:proofErr w:type="gramStart"/>
            <w:r w:rsidRPr="00624FF8">
              <w:rPr>
                <w:rFonts w:ascii="Times New Roman" w:hAnsi="Times New Roman" w:cs="Times New Roman"/>
                <w:b/>
                <w:i/>
                <w:sz w:val="44"/>
                <w:szCs w:val="28"/>
                <w:u w:val="single"/>
              </w:rPr>
              <w:t xml:space="preserve">Эстрадный </w:t>
            </w:r>
            <w:r w:rsidR="00603E94" w:rsidRPr="00624FF8">
              <w:rPr>
                <w:rFonts w:ascii="Times New Roman" w:hAnsi="Times New Roman" w:cs="Times New Roman"/>
                <w:b/>
                <w:i/>
                <w:sz w:val="44"/>
                <w:szCs w:val="28"/>
                <w:u w:val="single"/>
              </w:rPr>
              <w:t xml:space="preserve"> вокал</w:t>
            </w:r>
            <w:proofErr w:type="gramEnd"/>
          </w:p>
          <w:p w:rsidR="00AD0241" w:rsidRPr="00624FF8" w:rsidRDefault="00923005" w:rsidP="00692849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624F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3:30-13:45</w:t>
            </w:r>
            <w:r w:rsidR="00AD0241" w:rsidRPr="00624F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техническая репетиция </w:t>
            </w:r>
          </w:p>
          <w:p w:rsidR="00AD0241" w:rsidRPr="001A1F3E" w:rsidRDefault="00923005" w:rsidP="00692849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624F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3:45</w:t>
            </w:r>
            <w:r w:rsidR="00603E94" w:rsidRPr="00624F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-</w:t>
            </w:r>
            <w:r w:rsidR="00624F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5</w:t>
            </w:r>
            <w:r w:rsidR="00A9542B" w:rsidRPr="00624F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:30</w:t>
            </w:r>
          </w:p>
          <w:p w:rsidR="00AD0241" w:rsidRPr="00C01678" w:rsidRDefault="001A1F3E" w:rsidP="00C01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1A1F3E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БЛОК 1</w:t>
            </w:r>
          </w:p>
        </w:tc>
      </w:tr>
      <w:tr w:rsidR="00AD0241" w:rsidRPr="009F5998" w:rsidTr="00EC2343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Хр</w:t>
            </w:r>
            <w:proofErr w:type="spellEnd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номер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. Учреждение.</w:t>
            </w:r>
          </w:p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.И.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923005" w:rsidRPr="009F5998" w:rsidTr="00603E94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05" w:rsidRPr="004A3C14" w:rsidRDefault="00923005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05" w:rsidRPr="00EC2343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Pr="00EC2343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 семью морям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ргеева Мария</w:t>
            </w:r>
          </w:p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9-12 лет)</w:t>
            </w:r>
          </w:p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Голос»</w:t>
            </w:r>
          </w:p>
          <w:p w:rsidR="00923005" w:rsidRP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г. Иркутска ДДТ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Pr="00EC2343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оздова Елена Владимировна</w:t>
            </w:r>
          </w:p>
        </w:tc>
      </w:tr>
      <w:tr w:rsidR="00923005" w:rsidRPr="009F5998" w:rsidTr="00923005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05" w:rsidRPr="004A3C14" w:rsidRDefault="00923005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Pr="00EC2343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Pr="00EC2343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бе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на</w:t>
            </w:r>
          </w:p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-15 лет)</w:t>
            </w:r>
          </w:p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Голос»</w:t>
            </w:r>
          </w:p>
          <w:p w:rsidR="00923005" w:rsidRP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г. Иркутска ДДТ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Pr="00EC2343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оздова Елена Владимировна</w:t>
            </w:r>
          </w:p>
        </w:tc>
      </w:tr>
      <w:tr w:rsidR="00923005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05" w:rsidRPr="004A3C14" w:rsidRDefault="00923005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сня мо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аврилова Арина </w:t>
            </w:r>
          </w:p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Голос»</w:t>
            </w:r>
          </w:p>
          <w:p w:rsidR="00923005" w:rsidRPr="00EC2343" w:rsidRDefault="00923005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г. Иркутска ДДТ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05" w:rsidRDefault="00923005" w:rsidP="0092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оздова Елена Владимировна</w:t>
            </w:r>
          </w:p>
        </w:tc>
      </w:tr>
      <w:tr w:rsidR="00EB020B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Pr="004A3C14" w:rsidRDefault="00EB020B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ика Алиса</w:t>
            </w:r>
          </w:p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5 лет)</w:t>
            </w:r>
          </w:p>
          <w:p w:rsid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Эстрада»</w:t>
            </w:r>
          </w:p>
          <w:p w:rsidR="00EB020B" w:rsidRP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ДДТ №3 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ачёва Ирина Геннадьевна</w:t>
            </w:r>
          </w:p>
        </w:tc>
      </w:tr>
      <w:tr w:rsidR="00EB020B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Pr="004A3C14" w:rsidRDefault="00EB020B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разлучные друзь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кит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Юлия</w:t>
            </w:r>
          </w:p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4-5 лет)</w:t>
            </w:r>
          </w:p>
          <w:p w:rsid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Эстрада»</w:t>
            </w:r>
          </w:p>
          <w:p w:rsidR="00EB020B" w:rsidRP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ДДТ №3 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ачёва Ирина Геннадьевна</w:t>
            </w:r>
          </w:p>
        </w:tc>
      </w:tr>
      <w:tr w:rsidR="00EB020B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Pr="004A3C14" w:rsidRDefault="00EB020B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тств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арвара</w:t>
            </w:r>
          </w:p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8 лет)</w:t>
            </w:r>
          </w:p>
          <w:p w:rsid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Эстрада»</w:t>
            </w:r>
          </w:p>
          <w:p w:rsidR="00EB020B" w:rsidRP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ДДТ №3 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ачёва Ирина Геннадьевна</w:t>
            </w:r>
          </w:p>
        </w:tc>
      </w:tr>
      <w:tr w:rsidR="00A9542B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B" w:rsidRPr="004A3C14" w:rsidRDefault="00A9542B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B" w:rsidRDefault="00A9542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B" w:rsidRDefault="00A9542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уга желан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B" w:rsidRPr="00A9542B" w:rsidRDefault="00A9542B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и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Zona</w:t>
            </w:r>
            <w:r w:rsidRPr="00A954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ids</w:t>
            </w:r>
          </w:p>
          <w:p w:rsidR="00A9542B" w:rsidRDefault="00A9542B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симов Ива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янич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Юлия, Шадрин Глеб</w:t>
            </w:r>
          </w:p>
          <w:p w:rsidR="00A9542B" w:rsidRDefault="00A9542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6-8 лет)</w:t>
            </w:r>
          </w:p>
          <w:p w:rsidR="00A9542B" w:rsidRPr="00A9542B" w:rsidRDefault="00A9542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na</w:t>
            </w:r>
            <w:r w:rsidRPr="000C21F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B" w:rsidRDefault="00A9542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ашина Яна Алексеевна</w:t>
            </w:r>
          </w:p>
        </w:tc>
      </w:tr>
      <w:tr w:rsidR="008529E1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Pr="004A3C14" w:rsidRDefault="008529E1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Лени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р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мке Софья</w:t>
            </w:r>
          </w:p>
          <w:p w:rsidR="008529E1" w:rsidRP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6-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Анатольевна</w:t>
            </w:r>
          </w:p>
        </w:tc>
      </w:tr>
      <w:tr w:rsidR="008529E1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Pr="004A3C14" w:rsidRDefault="008529E1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ли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аров Павел</w:t>
            </w:r>
          </w:p>
          <w:p w:rsidR="008529E1" w:rsidRP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6-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Анатольевна</w:t>
            </w:r>
          </w:p>
        </w:tc>
      </w:tr>
      <w:tr w:rsidR="008529E1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Pr="004A3C14" w:rsidRDefault="008529E1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: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ка все до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огданова Мария</w:t>
            </w:r>
          </w:p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6-8 лет)</w:t>
            </w:r>
          </w:p>
          <w:p w:rsidR="008529E1" w:rsidRP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na voi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Валерьевна</w:t>
            </w:r>
          </w:p>
        </w:tc>
      </w:tr>
      <w:tr w:rsidR="000C21F6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Pr="004A3C14" w:rsidRDefault="000C21F6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Default="000C21F6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1F6">
              <w:rPr>
                <w:rFonts w:ascii="Times New Roman" w:hAnsi="Times New Roman" w:cs="Times New Roman"/>
                <w:sz w:val="24"/>
                <w:szCs w:val="28"/>
              </w:rPr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Default="000C21F6" w:rsidP="000C21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</w:t>
            </w:r>
            <w:r w:rsidRPr="000C21F6">
              <w:rPr>
                <w:rFonts w:ascii="Times New Roman" w:hAnsi="Times New Roman" w:cs="Times New Roman"/>
                <w:sz w:val="24"/>
                <w:szCs w:val="28"/>
              </w:rPr>
              <w:t>рекрасное далё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Pr="00090BD3" w:rsidRDefault="000C21F6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0B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авров Макар </w:t>
            </w:r>
          </w:p>
          <w:p w:rsidR="000C21F6" w:rsidRDefault="000C21F6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-8 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C21F6" w:rsidRPr="000C21F6" w:rsidRDefault="000C21F6" w:rsidP="000C21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1F6">
              <w:rPr>
                <w:rFonts w:ascii="Times New Roman" w:hAnsi="Times New Roman" w:cs="Times New Roman"/>
                <w:sz w:val="24"/>
                <w:szCs w:val="28"/>
              </w:rPr>
              <w:t>вокальная студия «ZONA Voice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Default="000C21F6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1F6"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шина Яна Алексеевна</w:t>
            </w:r>
          </w:p>
        </w:tc>
      </w:tr>
      <w:tr w:rsidR="000C21F6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Pr="004A3C14" w:rsidRDefault="000C21F6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Default="00090BD3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Default="00090BD3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ма-первое сл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C21F6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0BD3">
              <w:rPr>
                <w:rFonts w:ascii="Times New Roman" w:hAnsi="Times New Roman" w:cs="Times New Roman"/>
                <w:b/>
                <w:sz w:val="24"/>
                <w:szCs w:val="28"/>
              </w:rPr>
              <w:t>Шадрин Глеб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6-8 лет)</w:t>
            </w:r>
          </w:p>
          <w:p w:rsidR="000C21F6" w:rsidRPr="00090BD3" w:rsidRDefault="000C21F6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0BD3">
              <w:rPr>
                <w:rFonts w:ascii="Times New Roman" w:hAnsi="Times New Roman" w:cs="Times New Roman"/>
                <w:sz w:val="24"/>
                <w:szCs w:val="28"/>
              </w:rPr>
              <w:t xml:space="preserve">вокальная студия «ZONA </w:t>
            </w:r>
            <w:proofErr w:type="spellStart"/>
            <w:r w:rsidRPr="00090BD3">
              <w:rPr>
                <w:rFonts w:ascii="Times New Roman" w:hAnsi="Times New Roman" w:cs="Times New Roman"/>
                <w:sz w:val="24"/>
                <w:szCs w:val="28"/>
              </w:rPr>
              <w:t>Voice</w:t>
            </w:r>
            <w:proofErr w:type="spellEnd"/>
            <w:r w:rsidRPr="00090BD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6" w:rsidRDefault="00090BD3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1F6"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шина Яна Алексеевна</w:t>
            </w:r>
          </w:p>
        </w:tc>
      </w:tr>
      <w:tr w:rsidR="006F52EF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Pr="004A3C14" w:rsidRDefault="006F52EF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тарый роял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жа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ьбина</w:t>
            </w:r>
          </w:p>
          <w:p w:rsidR="006F52EF" w:rsidRP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9-12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ь Наталья Викторовна</w:t>
            </w:r>
          </w:p>
        </w:tc>
      </w:tr>
      <w:tr w:rsidR="006F52EF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Pr="004A3C14" w:rsidRDefault="006F52EF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нцы на стёкла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рень Кирилл</w:t>
            </w:r>
          </w:p>
          <w:p w:rsidR="006F52EF" w:rsidRPr="006F52EF" w:rsidRDefault="006F52EF" w:rsidP="006F52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9-12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ь Наталья Викторовна</w:t>
            </w:r>
          </w:p>
        </w:tc>
      </w:tr>
      <w:tr w:rsidR="006F52EF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Pr="004A3C14" w:rsidRDefault="006F52EF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A9542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дравствуй праздник!</w:t>
            </w:r>
            <w:r w:rsidR="006F52E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B" w:rsidRDefault="00A9542B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уэт: Корень Кирилл, </w:t>
            </w:r>
          </w:p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жа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ьбина </w:t>
            </w:r>
          </w:p>
          <w:p w:rsidR="006F52EF" w:rsidRP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9-12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ь Наталья Викторовна</w:t>
            </w:r>
          </w:p>
        </w:tc>
      </w:tr>
      <w:tr w:rsidR="00EB020B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Pr="004A3C14" w:rsidRDefault="00EB020B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 танцу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фья</w:t>
            </w:r>
          </w:p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0 лет)</w:t>
            </w:r>
          </w:p>
          <w:p w:rsid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Эстрада»</w:t>
            </w:r>
          </w:p>
          <w:p w:rsidR="00EB020B" w:rsidRPr="00EB020B" w:rsidRDefault="00EB020B" w:rsidP="00EB02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ДДТ №3 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B" w:rsidRDefault="00EB020B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ачёва Ирина Геннадьевна</w:t>
            </w:r>
          </w:p>
        </w:tc>
      </w:tr>
      <w:tr w:rsidR="006F52EF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Pr="004A3C14" w:rsidRDefault="006F52EF" w:rsidP="009230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лит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фильева Елизавета</w:t>
            </w:r>
          </w:p>
          <w:p w:rsid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9-12 лет)</w:t>
            </w:r>
          </w:p>
          <w:p w:rsidR="006F52EF" w:rsidRPr="006F52EF" w:rsidRDefault="006F52EF" w:rsidP="00923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F" w:rsidRDefault="006F52EF" w:rsidP="006F52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ва Анастасия Станиславовна</w:t>
            </w:r>
          </w:p>
        </w:tc>
      </w:tr>
      <w:tr w:rsidR="008529E1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Pr="004A3C14" w:rsidRDefault="008529E1" w:rsidP="008529E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люби неб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гап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 лет)</w:t>
            </w:r>
          </w:p>
          <w:p w:rsidR="008529E1" w:rsidRP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лех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8529E1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Pr="004A3C14" w:rsidRDefault="008529E1" w:rsidP="008529E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рче, чем солнц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злова Вероника</w:t>
            </w:r>
          </w:p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1 лет)</w:t>
            </w:r>
          </w:p>
          <w:p w:rsidR="008529E1" w:rsidRP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лех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8529E1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Pr="004A3C14" w:rsidRDefault="008529E1" w:rsidP="008529E1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удь собо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ородулина Варвара</w:t>
            </w:r>
          </w:p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 лет)</w:t>
            </w:r>
          </w:p>
          <w:p w:rsidR="008529E1" w:rsidRP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У ДО ИО «Центр развития дополнительного образовани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E1" w:rsidRDefault="008529E1" w:rsidP="0085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rip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BD3">
              <w:rPr>
                <w:rFonts w:ascii="Times New Roman" w:hAnsi="Times New Roman" w:cs="Times New Roman"/>
                <w:b/>
                <w:sz w:val="24"/>
                <w:szCs w:val="24"/>
              </w:rPr>
              <w:t>Мушинская</w:t>
            </w:r>
            <w:proofErr w:type="spellEnd"/>
            <w:r w:rsidRPr="0009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5 лет)</w:t>
            </w:r>
          </w:p>
          <w:p w:rsidR="00090BD3" w:rsidRPr="008529E1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У ДО ИО «Центр развития дополнительного образовани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льникова Вероник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-15 лет)</w:t>
            </w:r>
          </w:p>
          <w:p w:rsidR="00090BD3" w:rsidRPr="00A9542B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г. Иркутска СОШ 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ou</w:t>
            </w:r>
            <w:r w:rsidRPr="00A954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ver</w:t>
            </w:r>
            <w:r w:rsidRPr="00A954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now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лянько Полин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4 лет)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Эстрада»</w:t>
            </w:r>
          </w:p>
          <w:p w:rsidR="00090BD3" w:rsidRPr="00EB020B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ДДТ №3 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ачёва Ирина Геннадье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 AL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иктаг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рья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5 лет)</w:t>
            </w:r>
          </w:p>
          <w:p w:rsidR="00090BD3" w:rsidRPr="008529E1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У ДО ИО «Центр развития дополнительного образовани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эстр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хлеб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ир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5 лет)</w:t>
            </w:r>
          </w:p>
          <w:p w:rsidR="00090BD3" w:rsidRPr="008529E1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вов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allow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ташкова Арина 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9-12 лет)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г. Иркутска ДДТ №2</w:t>
            </w:r>
          </w:p>
          <w:p w:rsidR="00090BD3" w:rsidRPr="006F52EF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ия эстрадного вокала «А-С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натенко Алевтина Михайловн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Станиславо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лшебный цвет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икифорова Ксения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9-12 лет)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г. Иркутска ДДТ №2</w:t>
            </w:r>
          </w:p>
          <w:p w:rsidR="00090BD3" w:rsidRPr="006F52EF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ия эстрадного вокала «А-С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натенко Алевтина Михайловн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етлана Станиславо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мни мен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сения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-15 лет)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г. Иркутска ДДТ №2</w:t>
            </w:r>
          </w:p>
          <w:p w:rsidR="00090BD3" w:rsidRPr="006F52EF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ия эстрадного вокала «А-С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натенко Алевтина Михайловн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Станиславовна</w:t>
            </w:r>
          </w:p>
        </w:tc>
      </w:tr>
      <w:tr w:rsidR="00090BD3" w:rsidRPr="009F5998" w:rsidTr="008529E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Pr="004A3C14" w:rsidRDefault="00090BD3" w:rsidP="00090BD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ир без войн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оброва Екатерин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3-15 лет)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ДО г. Иркутска ДДТ №2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ия эстрадного вокала «А-С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натенко Алевтина Михайловна</w:t>
            </w:r>
          </w:p>
          <w:p w:rsidR="00090BD3" w:rsidRDefault="00090BD3" w:rsidP="00090B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еограф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Станиславовна</w:t>
            </w:r>
          </w:p>
        </w:tc>
      </w:tr>
    </w:tbl>
    <w:p w:rsidR="002061AB" w:rsidRPr="00EE68FB" w:rsidRDefault="002061AB" w:rsidP="000C21F6">
      <w:pPr>
        <w:rPr>
          <w:sz w:val="24"/>
          <w:szCs w:val="24"/>
        </w:rPr>
      </w:pPr>
    </w:p>
    <w:sectPr w:rsidR="002061AB" w:rsidRPr="00EE68FB" w:rsidSect="00987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0C0"/>
    <w:multiLevelType w:val="hybridMultilevel"/>
    <w:tmpl w:val="A7D05380"/>
    <w:lvl w:ilvl="0" w:tplc="EFF6339E">
      <w:start w:val="1"/>
      <w:numFmt w:val="decimal"/>
      <w:lvlText w:val="%1."/>
      <w:lvlJc w:val="left"/>
      <w:pPr>
        <w:ind w:left="678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DF8"/>
    <w:multiLevelType w:val="hybridMultilevel"/>
    <w:tmpl w:val="9D2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55E"/>
    <w:multiLevelType w:val="hybridMultilevel"/>
    <w:tmpl w:val="959C05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3E3D81"/>
    <w:multiLevelType w:val="hybridMultilevel"/>
    <w:tmpl w:val="2B18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16C"/>
    <w:multiLevelType w:val="hybridMultilevel"/>
    <w:tmpl w:val="7DA8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70D3"/>
    <w:multiLevelType w:val="hybridMultilevel"/>
    <w:tmpl w:val="4D54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2531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5AD7"/>
    <w:multiLevelType w:val="hybridMultilevel"/>
    <w:tmpl w:val="8A4C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004"/>
    <w:multiLevelType w:val="hybridMultilevel"/>
    <w:tmpl w:val="E692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297"/>
    <w:multiLevelType w:val="hybridMultilevel"/>
    <w:tmpl w:val="A02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32BF"/>
    <w:multiLevelType w:val="hybridMultilevel"/>
    <w:tmpl w:val="891E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77F"/>
    <w:multiLevelType w:val="hybridMultilevel"/>
    <w:tmpl w:val="4978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922"/>
    <w:multiLevelType w:val="hybridMultilevel"/>
    <w:tmpl w:val="0194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68E"/>
    <w:multiLevelType w:val="hybridMultilevel"/>
    <w:tmpl w:val="0194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780E"/>
    <w:multiLevelType w:val="hybridMultilevel"/>
    <w:tmpl w:val="27F2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6027"/>
    <w:multiLevelType w:val="hybridMultilevel"/>
    <w:tmpl w:val="93E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516"/>
    <w:multiLevelType w:val="hybridMultilevel"/>
    <w:tmpl w:val="CF76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A31"/>
    <w:multiLevelType w:val="hybridMultilevel"/>
    <w:tmpl w:val="9D2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0B78"/>
    <w:multiLevelType w:val="hybridMultilevel"/>
    <w:tmpl w:val="452036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249A"/>
    <w:multiLevelType w:val="hybridMultilevel"/>
    <w:tmpl w:val="DD3A82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D300E5"/>
    <w:multiLevelType w:val="hybridMultilevel"/>
    <w:tmpl w:val="93E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1C79"/>
    <w:multiLevelType w:val="hybridMultilevel"/>
    <w:tmpl w:val="F962B5B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3DD141A9"/>
    <w:multiLevelType w:val="hybridMultilevel"/>
    <w:tmpl w:val="52666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F08BB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06AD0"/>
    <w:multiLevelType w:val="hybridMultilevel"/>
    <w:tmpl w:val="C536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66327"/>
    <w:multiLevelType w:val="hybridMultilevel"/>
    <w:tmpl w:val="3244B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C25F2"/>
    <w:multiLevelType w:val="hybridMultilevel"/>
    <w:tmpl w:val="A30C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7585"/>
    <w:multiLevelType w:val="hybridMultilevel"/>
    <w:tmpl w:val="6A4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5349"/>
    <w:multiLevelType w:val="hybridMultilevel"/>
    <w:tmpl w:val="AEDCA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8F3460"/>
    <w:multiLevelType w:val="hybridMultilevel"/>
    <w:tmpl w:val="891ED30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5E2E5E24"/>
    <w:multiLevelType w:val="hybridMultilevel"/>
    <w:tmpl w:val="12EE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E1797"/>
    <w:multiLevelType w:val="hybridMultilevel"/>
    <w:tmpl w:val="86781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FB7FAE"/>
    <w:multiLevelType w:val="hybridMultilevel"/>
    <w:tmpl w:val="1492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3645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108DC"/>
    <w:multiLevelType w:val="hybridMultilevel"/>
    <w:tmpl w:val="A252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7317"/>
    <w:multiLevelType w:val="hybridMultilevel"/>
    <w:tmpl w:val="2376C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551360"/>
    <w:multiLevelType w:val="hybridMultilevel"/>
    <w:tmpl w:val="E506C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A2658"/>
    <w:multiLevelType w:val="hybridMultilevel"/>
    <w:tmpl w:val="CF76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16"/>
  </w:num>
  <w:num w:numId="5">
    <w:abstractNumId w:val="13"/>
  </w:num>
  <w:num w:numId="6">
    <w:abstractNumId w:val="35"/>
  </w:num>
  <w:num w:numId="7">
    <w:abstractNumId w:val="24"/>
  </w:num>
  <w:num w:numId="8">
    <w:abstractNumId w:val="6"/>
  </w:num>
  <w:num w:numId="9">
    <w:abstractNumId w:val="25"/>
  </w:num>
  <w:num w:numId="10">
    <w:abstractNumId w:val="15"/>
  </w:num>
  <w:num w:numId="11">
    <w:abstractNumId w:val="17"/>
  </w:num>
  <w:num w:numId="12">
    <w:abstractNumId w:val="21"/>
  </w:num>
  <w:num w:numId="13">
    <w:abstractNumId w:val="32"/>
  </w:num>
  <w:num w:numId="14">
    <w:abstractNumId w:val="28"/>
  </w:num>
  <w:num w:numId="15">
    <w:abstractNumId w:val="39"/>
  </w:num>
  <w:num w:numId="16">
    <w:abstractNumId w:val="1"/>
  </w:num>
  <w:num w:numId="17">
    <w:abstractNumId w:val="12"/>
  </w:num>
  <w:num w:numId="18">
    <w:abstractNumId w:val="8"/>
  </w:num>
  <w:num w:numId="19">
    <w:abstractNumId w:val="31"/>
  </w:num>
  <w:num w:numId="20">
    <w:abstractNumId w:val="0"/>
  </w:num>
  <w:num w:numId="21">
    <w:abstractNumId w:val="7"/>
  </w:num>
  <w:num w:numId="22">
    <w:abstractNumId w:val="2"/>
  </w:num>
  <w:num w:numId="23">
    <w:abstractNumId w:val="11"/>
  </w:num>
  <w:num w:numId="24">
    <w:abstractNumId w:val="29"/>
  </w:num>
  <w:num w:numId="25">
    <w:abstractNumId w:val="37"/>
  </w:num>
  <w:num w:numId="26">
    <w:abstractNumId w:val="38"/>
  </w:num>
  <w:num w:numId="27">
    <w:abstractNumId w:val="26"/>
  </w:num>
  <w:num w:numId="28">
    <w:abstractNumId w:val="23"/>
  </w:num>
  <w:num w:numId="29">
    <w:abstractNumId w:val="3"/>
  </w:num>
  <w:num w:numId="30">
    <w:abstractNumId w:val="4"/>
  </w:num>
  <w:num w:numId="31">
    <w:abstractNumId w:val="34"/>
  </w:num>
  <w:num w:numId="32">
    <w:abstractNumId w:val="14"/>
  </w:num>
  <w:num w:numId="33">
    <w:abstractNumId w:val="30"/>
  </w:num>
  <w:num w:numId="34">
    <w:abstractNumId w:val="33"/>
  </w:num>
  <w:num w:numId="35">
    <w:abstractNumId w:val="20"/>
  </w:num>
  <w:num w:numId="36">
    <w:abstractNumId w:val="18"/>
  </w:num>
  <w:num w:numId="37">
    <w:abstractNumId w:val="5"/>
  </w:num>
  <w:num w:numId="38">
    <w:abstractNumId w:val="22"/>
  </w:num>
  <w:num w:numId="39">
    <w:abstractNumId w:val="3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AB"/>
    <w:rsid w:val="000050DF"/>
    <w:rsid w:val="00013AF3"/>
    <w:rsid w:val="00022D32"/>
    <w:rsid w:val="00022E92"/>
    <w:rsid w:val="00026A0A"/>
    <w:rsid w:val="00044EA7"/>
    <w:rsid w:val="000463E9"/>
    <w:rsid w:val="00060863"/>
    <w:rsid w:val="000655C4"/>
    <w:rsid w:val="00077152"/>
    <w:rsid w:val="00090BD3"/>
    <w:rsid w:val="000A4A32"/>
    <w:rsid w:val="000B03E9"/>
    <w:rsid w:val="000B1615"/>
    <w:rsid w:val="000B5054"/>
    <w:rsid w:val="000C21F6"/>
    <w:rsid w:val="000E6CA8"/>
    <w:rsid w:val="000F1475"/>
    <w:rsid w:val="0010206C"/>
    <w:rsid w:val="00105A86"/>
    <w:rsid w:val="0011289D"/>
    <w:rsid w:val="00130745"/>
    <w:rsid w:val="00135D46"/>
    <w:rsid w:val="00154008"/>
    <w:rsid w:val="00156394"/>
    <w:rsid w:val="001744C9"/>
    <w:rsid w:val="00180CB0"/>
    <w:rsid w:val="001A1F3E"/>
    <w:rsid w:val="001A7785"/>
    <w:rsid w:val="001B5D8C"/>
    <w:rsid w:val="001B7CF5"/>
    <w:rsid w:val="001D04A4"/>
    <w:rsid w:val="001D09BE"/>
    <w:rsid w:val="001D2DBB"/>
    <w:rsid w:val="002061AB"/>
    <w:rsid w:val="00220369"/>
    <w:rsid w:val="00223713"/>
    <w:rsid w:val="00227B2B"/>
    <w:rsid w:val="002317C4"/>
    <w:rsid w:val="002401E3"/>
    <w:rsid w:val="00240887"/>
    <w:rsid w:val="00242063"/>
    <w:rsid w:val="002510A5"/>
    <w:rsid w:val="00251611"/>
    <w:rsid w:val="00253BCB"/>
    <w:rsid w:val="002561CE"/>
    <w:rsid w:val="00267C96"/>
    <w:rsid w:val="00272892"/>
    <w:rsid w:val="00277E33"/>
    <w:rsid w:val="00283FEC"/>
    <w:rsid w:val="002946A9"/>
    <w:rsid w:val="00294F5D"/>
    <w:rsid w:val="002965CF"/>
    <w:rsid w:val="002A015A"/>
    <w:rsid w:val="002A743F"/>
    <w:rsid w:val="002F50BC"/>
    <w:rsid w:val="00313B9D"/>
    <w:rsid w:val="00316D23"/>
    <w:rsid w:val="0032529D"/>
    <w:rsid w:val="0033693C"/>
    <w:rsid w:val="00350DE7"/>
    <w:rsid w:val="00366401"/>
    <w:rsid w:val="00373451"/>
    <w:rsid w:val="0037598E"/>
    <w:rsid w:val="003759DA"/>
    <w:rsid w:val="003765EB"/>
    <w:rsid w:val="00396585"/>
    <w:rsid w:val="003B65D0"/>
    <w:rsid w:val="003F194D"/>
    <w:rsid w:val="003F7AF2"/>
    <w:rsid w:val="0041248E"/>
    <w:rsid w:val="00420041"/>
    <w:rsid w:val="004255FD"/>
    <w:rsid w:val="00426D91"/>
    <w:rsid w:val="00433B45"/>
    <w:rsid w:val="004407D0"/>
    <w:rsid w:val="00447AF6"/>
    <w:rsid w:val="004630BC"/>
    <w:rsid w:val="00464F5C"/>
    <w:rsid w:val="004662C9"/>
    <w:rsid w:val="004706A4"/>
    <w:rsid w:val="00482A35"/>
    <w:rsid w:val="00495158"/>
    <w:rsid w:val="00495BBE"/>
    <w:rsid w:val="004A3C14"/>
    <w:rsid w:val="004B2E6C"/>
    <w:rsid w:val="004B3BE6"/>
    <w:rsid w:val="004B7E62"/>
    <w:rsid w:val="004D11FC"/>
    <w:rsid w:val="004D2DF2"/>
    <w:rsid w:val="004D7467"/>
    <w:rsid w:val="004D7C44"/>
    <w:rsid w:val="004E2BBA"/>
    <w:rsid w:val="004E6B85"/>
    <w:rsid w:val="004F1A66"/>
    <w:rsid w:val="004F3F1D"/>
    <w:rsid w:val="0051071B"/>
    <w:rsid w:val="00522EEB"/>
    <w:rsid w:val="005346E0"/>
    <w:rsid w:val="005605C7"/>
    <w:rsid w:val="00562D2A"/>
    <w:rsid w:val="005703D1"/>
    <w:rsid w:val="00575CA9"/>
    <w:rsid w:val="0058017F"/>
    <w:rsid w:val="005876F0"/>
    <w:rsid w:val="00590713"/>
    <w:rsid w:val="005C6A09"/>
    <w:rsid w:val="005D0CC3"/>
    <w:rsid w:val="005E68A5"/>
    <w:rsid w:val="005F51A1"/>
    <w:rsid w:val="00603E94"/>
    <w:rsid w:val="006040A2"/>
    <w:rsid w:val="00622425"/>
    <w:rsid w:val="00624FF8"/>
    <w:rsid w:val="00644327"/>
    <w:rsid w:val="00670D4D"/>
    <w:rsid w:val="00671A71"/>
    <w:rsid w:val="00673395"/>
    <w:rsid w:val="006754A4"/>
    <w:rsid w:val="00692849"/>
    <w:rsid w:val="00695A8F"/>
    <w:rsid w:val="00697888"/>
    <w:rsid w:val="006A709D"/>
    <w:rsid w:val="006B3EFB"/>
    <w:rsid w:val="006C0178"/>
    <w:rsid w:val="006C5672"/>
    <w:rsid w:val="006D6749"/>
    <w:rsid w:val="006E3C65"/>
    <w:rsid w:val="006F52EF"/>
    <w:rsid w:val="00704570"/>
    <w:rsid w:val="0070562C"/>
    <w:rsid w:val="0072120F"/>
    <w:rsid w:val="0075519F"/>
    <w:rsid w:val="00757F30"/>
    <w:rsid w:val="00771477"/>
    <w:rsid w:val="00786FC0"/>
    <w:rsid w:val="00787C5D"/>
    <w:rsid w:val="007A1541"/>
    <w:rsid w:val="007A44CC"/>
    <w:rsid w:val="007A6D3B"/>
    <w:rsid w:val="007B3E4E"/>
    <w:rsid w:val="007B5607"/>
    <w:rsid w:val="007C6808"/>
    <w:rsid w:val="007D1813"/>
    <w:rsid w:val="007D6200"/>
    <w:rsid w:val="007D6F3E"/>
    <w:rsid w:val="007E54FA"/>
    <w:rsid w:val="007F0F6E"/>
    <w:rsid w:val="007F161D"/>
    <w:rsid w:val="007F36F2"/>
    <w:rsid w:val="00807B46"/>
    <w:rsid w:val="00815136"/>
    <w:rsid w:val="00822AE8"/>
    <w:rsid w:val="00840D15"/>
    <w:rsid w:val="00847129"/>
    <w:rsid w:val="008529E1"/>
    <w:rsid w:val="00853EE4"/>
    <w:rsid w:val="0085566F"/>
    <w:rsid w:val="0086023B"/>
    <w:rsid w:val="00867107"/>
    <w:rsid w:val="00873D14"/>
    <w:rsid w:val="00876E16"/>
    <w:rsid w:val="008854B0"/>
    <w:rsid w:val="00886C1D"/>
    <w:rsid w:val="008A2738"/>
    <w:rsid w:val="008B1FFD"/>
    <w:rsid w:val="008C0CB8"/>
    <w:rsid w:val="008C1345"/>
    <w:rsid w:val="008D0B79"/>
    <w:rsid w:val="008D1F27"/>
    <w:rsid w:val="008F241B"/>
    <w:rsid w:val="00904986"/>
    <w:rsid w:val="00905459"/>
    <w:rsid w:val="00907627"/>
    <w:rsid w:val="00923005"/>
    <w:rsid w:val="00923080"/>
    <w:rsid w:val="00923574"/>
    <w:rsid w:val="00923B4A"/>
    <w:rsid w:val="00943F99"/>
    <w:rsid w:val="009512ED"/>
    <w:rsid w:val="00963264"/>
    <w:rsid w:val="00974B54"/>
    <w:rsid w:val="00987B2E"/>
    <w:rsid w:val="009928C6"/>
    <w:rsid w:val="009A0790"/>
    <w:rsid w:val="009A0D74"/>
    <w:rsid w:val="009A24E7"/>
    <w:rsid w:val="009A4975"/>
    <w:rsid w:val="009B19B0"/>
    <w:rsid w:val="009C5016"/>
    <w:rsid w:val="009C5DFA"/>
    <w:rsid w:val="009C64F0"/>
    <w:rsid w:val="00A0787E"/>
    <w:rsid w:val="00A13DCD"/>
    <w:rsid w:val="00A2136E"/>
    <w:rsid w:val="00A33E91"/>
    <w:rsid w:val="00A52527"/>
    <w:rsid w:val="00A73489"/>
    <w:rsid w:val="00A86BB3"/>
    <w:rsid w:val="00A9542B"/>
    <w:rsid w:val="00A9775B"/>
    <w:rsid w:val="00AC378D"/>
    <w:rsid w:val="00AD0241"/>
    <w:rsid w:val="00AD63D5"/>
    <w:rsid w:val="00B1484F"/>
    <w:rsid w:val="00B20822"/>
    <w:rsid w:val="00B27C28"/>
    <w:rsid w:val="00B43798"/>
    <w:rsid w:val="00B565AD"/>
    <w:rsid w:val="00B616AA"/>
    <w:rsid w:val="00B65BBE"/>
    <w:rsid w:val="00B8084B"/>
    <w:rsid w:val="00B81B16"/>
    <w:rsid w:val="00B91240"/>
    <w:rsid w:val="00B93CBE"/>
    <w:rsid w:val="00B96F24"/>
    <w:rsid w:val="00BA03FB"/>
    <w:rsid w:val="00BA3B9D"/>
    <w:rsid w:val="00BC6744"/>
    <w:rsid w:val="00BC793C"/>
    <w:rsid w:val="00BF216F"/>
    <w:rsid w:val="00C01678"/>
    <w:rsid w:val="00C1440E"/>
    <w:rsid w:val="00C2741C"/>
    <w:rsid w:val="00C32138"/>
    <w:rsid w:val="00C44027"/>
    <w:rsid w:val="00C57D19"/>
    <w:rsid w:val="00C641A7"/>
    <w:rsid w:val="00C76051"/>
    <w:rsid w:val="00C9074F"/>
    <w:rsid w:val="00CA563E"/>
    <w:rsid w:val="00CB1FB6"/>
    <w:rsid w:val="00CB5458"/>
    <w:rsid w:val="00CB6A91"/>
    <w:rsid w:val="00CC13A8"/>
    <w:rsid w:val="00CD17AE"/>
    <w:rsid w:val="00CE0FB5"/>
    <w:rsid w:val="00CE28E3"/>
    <w:rsid w:val="00CE3569"/>
    <w:rsid w:val="00D03AF3"/>
    <w:rsid w:val="00D06511"/>
    <w:rsid w:val="00D118A9"/>
    <w:rsid w:val="00D17BB8"/>
    <w:rsid w:val="00D227CA"/>
    <w:rsid w:val="00D35FE1"/>
    <w:rsid w:val="00D368B3"/>
    <w:rsid w:val="00D435E5"/>
    <w:rsid w:val="00D44AF3"/>
    <w:rsid w:val="00D5242C"/>
    <w:rsid w:val="00D63C6E"/>
    <w:rsid w:val="00DA7053"/>
    <w:rsid w:val="00DB4DFD"/>
    <w:rsid w:val="00DE1D73"/>
    <w:rsid w:val="00DF45B4"/>
    <w:rsid w:val="00DF4FBB"/>
    <w:rsid w:val="00E03FD4"/>
    <w:rsid w:val="00E14BB6"/>
    <w:rsid w:val="00E165FF"/>
    <w:rsid w:val="00E23475"/>
    <w:rsid w:val="00E3336C"/>
    <w:rsid w:val="00E7086D"/>
    <w:rsid w:val="00E85424"/>
    <w:rsid w:val="00E9012D"/>
    <w:rsid w:val="00E90649"/>
    <w:rsid w:val="00E93EB6"/>
    <w:rsid w:val="00EA5F2B"/>
    <w:rsid w:val="00EB020B"/>
    <w:rsid w:val="00EB3FD1"/>
    <w:rsid w:val="00EC21FA"/>
    <w:rsid w:val="00EC2343"/>
    <w:rsid w:val="00EE3336"/>
    <w:rsid w:val="00EE68FB"/>
    <w:rsid w:val="00EF34B6"/>
    <w:rsid w:val="00F27B11"/>
    <w:rsid w:val="00F3335E"/>
    <w:rsid w:val="00F6310B"/>
    <w:rsid w:val="00F77EE6"/>
    <w:rsid w:val="00F954DA"/>
    <w:rsid w:val="00FC4F36"/>
    <w:rsid w:val="00FC51CB"/>
    <w:rsid w:val="00FC74C7"/>
    <w:rsid w:val="00FD267A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FC340-8997-40EC-AADB-A7FED4D4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2D"/>
  </w:style>
  <w:style w:type="paragraph" w:styleId="2">
    <w:name w:val="heading 2"/>
    <w:basedOn w:val="a"/>
    <w:next w:val="a"/>
    <w:link w:val="20"/>
    <w:uiPriority w:val="9"/>
    <w:unhideWhenUsed/>
    <w:qFormat/>
    <w:rsid w:val="0020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0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061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2061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061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061AB"/>
    <w:rPr>
      <w:b/>
      <w:bCs/>
    </w:rPr>
  </w:style>
  <w:style w:type="paragraph" w:styleId="a6">
    <w:name w:val="No Spacing"/>
    <w:uiPriority w:val="1"/>
    <w:qFormat/>
    <w:rsid w:val="00267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244B-A99E-4030-9BC4-986277C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5T15:53:00Z</cp:lastPrinted>
  <dcterms:created xsi:type="dcterms:W3CDTF">2021-06-03T16:24:00Z</dcterms:created>
  <dcterms:modified xsi:type="dcterms:W3CDTF">2021-06-05T15:48:00Z</dcterms:modified>
</cp:coreProperties>
</file>